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93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81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93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6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7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8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E924B" w14:textId="77777777" w:rsidR="00FC4AA0" w:rsidRDefault="00FC4AA0" w:rsidP="007F7141">
      <w:r>
        <w:separator/>
      </w:r>
    </w:p>
  </w:endnote>
  <w:endnote w:type="continuationSeparator" w:id="0">
    <w:p w14:paraId="7B2779E7" w14:textId="77777777" w:rsidR="00FC4AA0" w:rsidRDefault="00FC4AA0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9EF01" w14:textId="77777777" w:rsidR="00FC4AA0" w:rsidRDefault="00FC4AA0" w:rsidP="007F7141">
      <w:r>
        <w:separator/>
      </w:r>
    </w:p>
  </w:footnote>
  <w:footnote w:type="continuationSeparator" w:id="0">
    <w:p w14:paraId="7F6CB260" w14:textId="77777777" w:rsidR="00FC4AA0" w:rsidRDefault="00FC4AA0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61FCA"/>
    <w:rsid w:val="00E820B6"/>
    <w:rsid w:val="00E871CB"/>
    <w:rsid w:val="00E935D2"/>
    <w:rsid w:val="00ED1BCF"/>
    <w:rsid w:val="00EE7FEE"/>
    <w:rsid w:val="00EF5878"/>
    <w:rsid w:val="00F858A2"/>
    <w:rsid w:val="00FC4AA0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7E94CC3-39AB-49EA-B4B8-B07A4475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B9897-3F61-41CD-9443-EF0DFD39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1-17T07:45:00Z</dcterms:created>
  <dcterms:modified xsi:type="dcterms:W3CDTF">2025-11-17T07:45:00Z</dcterms:modified>
</cp:coreProperties>
</file>